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5FB9B410" w:rsidR="00A26BCE" w:rsidRDefault="00F60ADB">
      <w:r>
        <w:rPr>
          <w:noProof/>
        </w:rPr>
        <mc:AlternateContent>
          <mc:Choice Requires="wpg">
            <w:drawing>
              <wp:inline distT="0" distB="0" distL="114300" distR="114300" wp14:anchorId="723DA034" wp14:editId="64D82C72">
                <wp:extent cx="6645910" cy="2909837"/>
                <wp:effectExtent l="0" t="0" r="2540" b="5080"/>
                <wp:docPr id="13724122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909837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B02B94" id="Group 5" o:spid="_x0000_s1026" style="width:523.3pt;height:229.1pt;mso-position-horizontal-relative:char;mso-position-vertical-relative:lin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anchorlock/>
              </v:group>
            </w:pict>
          </mc:Fallback>
        </mc:AlternateContent>
      </w:r>
    </w:p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5"/>
      </w:tblGrid>
      <w:tr w:rsidR="00AA37AC" w14:paraId="0189D81C" w14:textId="77777777" w:rsidTr="3FFA6E6A">
        <w:tc>
          <w:tcPr>
            <w:tcW w:w="12195" w:type="dxa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18458639" w14:textId="2A420DB5" w:rsidR="00F67F85" w:rsidRDefault="00A637F7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Employ Me </w:t>
            </w:r>
            <w:r w:rsidR="004A1E9A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Senior </w:t>
            </w: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Programme Coordinator</w:t>
            </w:r>
          </w:p>
          <w:p w14:paraId="658384C8" w14:textId="79FD6B92" w:rsidR="00AA37AC" w:rsidRDefault="00AA37AC" w:rsidP="00F67F85">
            <w:pPr>
              <w:pStyle w:val="Heading1"/>
              <w:spacing w:before="0"/>
            </w:pPr>
          </w:p>
        </w:tc>
      </w:tr>
      <w:tr w:rsidR="00AA37AC" w:rsidRPr="00301BE3" w14:paraId="16ABFF3C" w14:textId="77777777" w:rsidTr="3FFA6E6A">
        <w:tc>
          <w:tcPr>
            <w:tcW w:w="12195" w:type="dxa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3FFA6E6A">
        <w:tc>
          <w:tcPr>
            <w:tcW w:w="12195" w:type="dxa"/>
          </w:tcPr>
          <w:p w14:paraId="4DD8161B" w14:textId="293EA2B1" w:rsidR="005B76D0" w:rsidRPr="000A2009" w:rsidRDefault="005B76D0" w:rsidP="00AA37AC"/>
        </w:tc>
      </w:tr>
      <w:tr w:rsidR="00AA37AC" w:rsidRPr="00301BE3" w14:paraId="6350BC38" w14:textId="77777777" w:rsidTr="3FFA6E6A">
        <w:tc>
          <w:tcPr>
            <w:tcW w:w="12195" w:type="dxa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AA37AC" w:rsidP="00A12F00"/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lastRenderedPageBreak/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56428F03" w14:textId="0BAB237F" w:rsidR="002B1DB3" w:rsidRDefault="00AA0074" w:rsidP="002B1DB3">
            <w:p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55BE9">
              <w:rPr>
                <w:rStyle w:val="normaltextrun"/>
                <w:rFonts w:ascii="FS Mencap" w:hAnsi="FS Mencap"/>
                <w:color w:val="242424"/>
                <w:sz w:val="24"/>
                <w:szCs w:val="24"/>
                <w:bdr w:val="none" w:sz="0" w:space="0" w:color="auto" w:frame="1"/>
              </w:rPr>
              <w:t>Mencap's Employ Me team provide supported employment programmes for people with a learning disability</w:t>
            </w:r>
            <w:r>
              <w:rPr>
                <w:rStyle w:val="normaltextrun"/>
                <w:rFonts w:ascii="FS Mencap" w:hAnsi="FS Mencap"/>
                <w:color w:val="242424"/>
                <w:bdr w:val="none" w:sz="0" w:space="0" w:color="auto" w:frame="1"/>
              </w:rPr>
              <w:t>.</w:t>
            </w:r>
            <w:r w:rsidR="00E55BE9">
              <w:rPr>
                <w:rStyle w:val="normaltextrun"/>
                <w:rFonts w:ascii="FS Mencap" w:hAnsi="FS Mencap"/>
                <w:color w:val="242424"/>
                <w:bdr w:val="none" w:sz="0" w:space="0" w:color="auto" w:frame="1"/>
              </w:rPr>
              <w:t xml:space="preserve"> </w:t>
            </w:r>
            <w:r w:rsidR="002B1DB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</w:t>
            </w:r>
            <w:r w:rsidR="00E947A5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Senior </w:t>
            </w:r>
            <w:r w:rsidR="002B1DB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Programme Coordinator role is crucial to the </w:t>
            </w:r>
            <w:r w:rsidR="000F78E2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successful delivery of Employ Me programme</w:t>
            </w:r>
            <w:r w:rsidR="00ED0112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contracts and outcomes for people:</w:t>
            </w:r>
          </w:p>
          <w:p w14:paraId="6D7A1B48" w14:textId="77777777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5479B">
              <w:rPr>
                <w:rFonts w:ascii="FS Mencap" w:hAnsi="FS Mencap"/>
                <w:sz w:val="24"/>
                <w:szCs w:val="24"/>
              </w:rPr>
              <w:t>Lead the delivery of a portfolio of Employ Me programmes across a defined geographical area, ensuring consistency and quality.</w:t>
            </w:r>
          </w:p>
          <w:p w14:paraId="007582A9" w14:textId="77777777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5479B">
              <w:rPr>
                <w:rFonts w:ascii="FS Mencap" w:hAnsi="FS Mencap"/>
                <w:sz w:val="24"/>
                <w:szCs w:val="24"/>
              </w:rPr>
              <w:t>Report to the Employ Me Programme Manager or Programme Lead, contributing to the national delivery of Mencap’s supported employment services.</w:t>
            </w:r>
          </w:p>
          <w:p w14:paraId="37223748" w14:textId="77777777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5479B">
              <w:rPr>
                <w:rFonts w:ascii="FS Mencap" w:hAnsi="FS Mencap"/>
                <w:sz w:val="24"/>
                <w:szCs w:val="24"/>
              </w:rPr>
              <w:t>Ensure programmes meet the needs of all stakeholders, including people with learning disabilities, employers, education providers, funders, and families.</w:t>
            </w:r>
          </w:p>
          <w:p w14:paraId="36AF8D3D" w14:textId="77777777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5479B">
              <w:rPr>
                <w:rFonts w:ascii="FS Mencap" w:hAnsi="FS Mencap"/>
                <w:sz w:val="24"/>
                <w:szCs w:val="24"/>
              </w:rPr>
              <w:t>Deliver programmes in line with agreed models, meeting contractual obligations, financial targets, and quality standards.</w:t>
            </w:r>
          </w:p>
          <w:p w14:paraId="07CA386D" w14:textId="0BE872E8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5479B">
              <w:rPr>
                <w:rFonts w:ascii="FS Mencap" w:hAnsi="FS Mencap"/>
                <w:sz w:val="24"/>
                <w:szCs w:val="24"/>
              </w:rPr>
              <w:t>Manage and support a team of Caseworkers, Job Coaches, and Engagement Caseworkers (where applicable), coordinating efforts to provide tailored support to individuals.</w:t>
            </w:r>
          </w:p>
          <w:p w14:paraId="73E36A36" w14:textId="77777777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5479B">
              <w:rPr>
                <w:rFonts w:ascii="FS Mencap" w:hAnsi="FS Mencap"/>
                <w:sz w:val="24"/>
                <w:szCs w:val="24"/>
              </w:rPr>
              <w:t>Monitor and ensure services meet contract outcomes, KPIs, and Mencap’s delivery standards.</w:t>
            </w:r>
          </w:p>
          <w:p w14:paraId="766E97CB" w14:textId="77777777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5479B">
              <w:rPr>
                <w:rFonts w:ascii="FS Mencap" w:hAnsi="FS Mencap"/>
                <w:sz w:val="24"/>
                <w:szCs w:val="24"/>
              </w:rPr>
              <w:t>Foster a high-performance culture focused on achieving service delivery targets and positive outcomes.</w:t>
            </w:r>
          </w:p>
          <w:p w14:paraId="0BC24275" w14:textId="77777777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5479B">
              <w:rPr>
                <w:rFonts w:ascii="FS Mencap" w:hAnsi="FS Mencap"/>
                <w:sz w:val="24"/>
                <w:szCs w:val="24"/>
              </w:rPr>
              <w:t>Build and maintain effective partnerships with internal teams and external organisations to enhance programme impact.</w:t>
            </w:r>
          </w:p>
          <w:p w14:paraId="6C96E968" w14:textId="7179093B" w:rsidR="00B34059" w:rsidRPr="007D5512" w:rsidRDefault="00B34059" w:rsidP="00E5479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FS Mencap" w:hAnsi="FS Mencap"/>
              </w:rPr>
            </w:pPr>
          </w:p>
          <w:p w14:paraId="021190AF" w14:textId="5D6C8191" w:rsidR="00DF2048" w:rsidRPr="00C6135F" w:rsidRDefault="00DF2048" w:rsidP="00B34059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20DA20A3" w14:textId="77777777" w:rsidR="00DE6B36" w:rsidRDefault="00DE6B36" w:rsidP="00A87A8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FS Mencap" w:hAnsi="FS Mencap"/>
                <w:sz w:val="22"/>
                <w:szCs w:val="22"/>
              </w:rPr>
            </w:pPr>
          </w:p>
          <w:p w14:paraId="4434FD9F" w14:textId="30B7D52F" w:rsidR="00DE6B36" w:rsidRDefault="00DE6B36" w:rsidP="005A7C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9"/>
                <w:szCs w:val="9"/>
                <w:lang w:val="en-US"/>
              </w:rPr>
            </w:pPr>
          </w:p>
          <w:p w14:paraId="3FF29614" w14:textId="3BAD668B" w:rsidR="00DE6B36" w:rsidRPr="00E92818" w:rsidRDefault="005A7C3F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lang w:val="en-US"/>
              </w:rPr>
            </w:pPr>
            <w:r w:rsidRPr="00E92818">
              <w:rPr>
                <w:rStyle w:val="normaltextrun"/>
                <w:rFonts w:ascii="FS Mencap" w:hAnsi="FS Mencap" w:cs="Arial"/>
                <w:color w:val="000000"/>
              </w:rPr>
              <w:t>Experience of m</w:t>
            </w:r>
            <w:r w:rsidR="00DE6B36" w:rsidRPr="00E92818">
              <w:rPr>
                <w:rStyle w:val="normaltextrun"/>
                <w:rFonts w:ascii="FS Mencap" w:hAnsi="FS Mencap" w:cs="Arial"/>
                <w:color w:val="000000"/>
              </w:rPr>
              <w:t>anag</w:t>
            </w:r>
            <w:r w:rsidRPr="00E92818">
              <w:rPr>
                <w:rStyle w:val="normaltextrun"/>
                <w:rFonts w:ascii="FS Mencap" w:hAnsi="FS Mencap" w:cs="Arial"/>
                <w:color w:val="000000"/>
              </w:rPr>
              <w:t>ement</w:t>
            </w:r>
            <w:r w:rsidR="00244C6F" w:rsidRPr="00E92818">
              <w:rPr>
                <w:rStyle w:val="normaltextrun"/>
                <w:rFonts w:ascii="FS Mencap" w:hAnsi="FS Mencap" w:cs="Arial"/>
                <w:color w:val="000000"/>
              </w:rPr>
              <w:t xml:space="preserve"> and </w:t>
            </w:r>
            <w:r w:rsidRPr="00E92818">
              <w:rPr>
                <w:rStyle w:val="normaltextrun"/>
                <w:rFonts w:ascii="FS Mencap" w:hAnsi="FS Mencap" w:cs="Arial"/>
                <w:color w:val="000000"/>
              </w:rPr>
              <w:t>leadership</w:t>
            </w:r>
            <w:r w:rsidR="00B46E39" w:rsidRPr="00E92818">
              <w:rPr>
                <w:rStyle w:val="normaltextrun"/>
                <w:rFonts w:ascii="FS Mencap" w:hAnsi="FS Mencap" w:cs="Arial"/>
                <w:color w:val="000000"/>
              </w:rPr>
              <w:t xml:space="preserve">.  Including </w:t>
            </w:r>
            <w:r w:rsidR="00162C34" w:rsidRPr="00E92818">
              <w:rPr>
                <w:rStyle w:val="normaltextrun"/>
                <w:rFonts w:ascii="FS Mencap" w:hAnsi="FS Mencap" w:cs="Arial"/>
                <w:color w:val="000000"/>
              </w:rPr>
              <w:t>recruitment; learning development</w:t>
            </w:r>
            <w:r w:rsidR="009F528A" w:rsidRPr="00E92818">
              <w:rPr>
                <w:rStyle w:val="normaltextrun"/>
                <w:rFonts w:ascii="FS Mencap" w:hAnsi="FS Mencap" w:cs="Arial"/>
                <w:color w:val="000000"/>
              </w:rPr>
              <w:t xml:space="preserve"> </w:t>
            </w:r>
            <w:r w:rsidR="00E92818" w:rsidRPr="00E92818">
              <w:rPr>
                <w:rStyle w:val="normaltextrun"/>
                <w:rFonts w:ascii="FS Mencap" w:hAnsi="FS Mencap" w:cs="Arial"/>
                <w:color w:val="000000"/>
              </w:rPr>
              <w:t xml:space="preserve">and performance management </w:t>
            </w:r>
            <w:r w:rsidR="009F528A" w:rsidRPr="00E92818">
              <w:rPr>
                <w:rStyle w:val="normaltextrun"/>
                <w:rFonts w:ascii="FS Mencap" w:hAnsi="FS Mencap" w:cs="Arial"/>
                <w:color w:val="000000"/>
              </w:rPr>
              <w:t>of a team of front-line delivery staff</w:t>
            </w:r>
          </w:p>
          <w:p w14:paraId="1AF06DF7" w14:textId="77777777" w:rsidR="00CB75E2" w:rsidRDefault="00CB75E2" w:rsidP="00CB75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</w:p>
          <w:p w14:paraId="65AEAE67" w14:textId="110944C9" w:rsidR="00CB75E2" w:rsidRPr="00CB75E2" w:rsidRDefault="00CB75E2" w:rsidP="00CB75E2">
            <w:pPr>
              <w:pStyle w:val="ListParagraph"/>
              <w:numPr>
                <w:ilvl w:val="0"/>
                <w:numId w:val="34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B75E2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Confident in organising and leading meetings, tracking actions, and driving accountability to meet </w:t>
            </w:r>
            <w:r w:rsidR="00CD10FA">
              <w:rPr>
                <w:rFonts w:ascii="FS Mencap" w:hAnsi="FS Mencap"/>
                <w:color w:val="000000" w:themeColor="text1"/>
                <w:sz w:val="24"/>
                <w:szCs w:val="24"/>
              </w:rPr>
              <w:t>project targets</w:t>
            </w:r>
            <w:r w:rsidR="00CD10FA" w:rsidRPr="00CB75E2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</w:t>
            </w:r>
            <w:r w:rsidR="00CD10FA">
              <w:rPr>
                <w:rFonts w:ascii="FS Mencap" w:hAnsi="FS Mencap"/>
                <w:color w:val="000000" w:themeColor="text1"/>
                <w:sz w:val="24"/>
                <w:szCs w:val="24"/>
              </w:rPr>
              <w:t>and deadlines</w:t>
            </w:r>
          </w:p>
          <w:p w14:paraId="58744485" w14:textId="77777777" w:rsidR="00DE6B36" w:rsidRPr="00367054" w:rsidRDefault="00DE6B36" w:rsidP="005A7C3F">
            <w:pPr>
              <w:pStyle w:val="paragraph"/>
              <w:spacing w:before="0" w:beforeAutospacing="0" w:after="0" w:afterAutospacing="0"/>
              <w:textAlignment w:val="baseline"/>
              <w:rPr>
                <w:rFonts w:ascii="FS Mencap" w:hAnsi="FS Mencap" w:cs="Arial"/>
                <w:lang w:val="en-US"/>
              </w:rPr>
            </w:pPr>
            <w:r w:rsidRPr="00367054">
              <w:rPr>
                <w:rStyle w:val="eop"/>
                <w:rFonts w:ascii="Cambria Math" w:hAnsi="Cambria Math" w:cs="Cambria Math"/>
                <w:lang w:val="en-US"/>
              </w:rPr>
              <w:t>​</w:t>
            </w:r>
          </w:p>
          <w:p w14:paraId="43C300C8" w14:textId="3C9D8D2D" w:rsidR="003479AC" w:rsidRPr="003479AC" w:rsidRDefault="008C0ED6" w:rsidP="003479A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sz w:val="19"/>
                <w:szCs w:val="19"/>
                <w:lang w:val="en-US"/>
              </w:rPr>
            </w:pPr>
            <w:r w:rsidRPr="00A62D97">
              <w:rPr>
                <w:rFonts w:ascii="FS Mencap" w:hAnsi="FS Mencap"/>
                <w:color w:val="000000" w:themeColor="text1"/>
              </w:rPr>
              <w:t>Proven experience in project management</w:t>
            </w:r>
            <w:r>
              <w:rPr>
                <w:rStyle w:val="normaltextrun"/>
                <w:rFonts w:ascii="FS Mencap" w:hAnsi="FS Mencap" w:cs="Arial"/>
                <w:color w:val="000000"/>
              </w:rPr>
              <w:t xml:space="preserve"> and a w</w:t>
            </w:r>
            <w:r w:rsidR="003479AC" w:rsidRPr="00367054">
              <w:rPr>
                <w:rStyle w:val="normaltextrun"/>
                <w:rFonts w:ascii="FS Mencap" w:hAnsi="FS Mencap" w:cs="Arial"/>
                <w:color w:val="000000"/>
              </w:rPr>
              <w:t>orking knowledge of s</w:t>
            </w:r>
            <w:r w:rsidR="003479AC" w:rsidRPr="00367054">
              <w:rPr>
                <w:rStyle w:val="normaltextrun"/>
                <w:rFonts w:ascii="FS Mencap" w:hAnsi="FS Mencap"/>
                <w:color w:val="000000"/>
              </w:rPr>
              <w:t>upported employment programme delivery</w:t>
            </w:r>
            <w:r w:rsidR="00872C0D">
              <w:rPr>
                <w:rStyle w:val="normaltextrun"/>
                <w:rFonts w:ascii="FS Mencap" w:hAnsi="FS Mencap"/>
                <w:color w:val="000000"/>
              </w:rPr>
              <w:t xml:space="preserve">, including </w:t>
            </w:r>
            <w:r w:rsidR="003479AC" w:rsidRPr="00367054">
              <w:rPr>
                <w:rStyle w:val="normaltextrun"/>
                <w:rFonts w:ascii="FS Mencap" w:hAnsi="FS Mencap"/>
                <w:color w:val="000000"/>
              </w:rPr>
              <w:t xml:space="preserve">government schemes such as </w:t>
            </w:r>
            <w:r w:rsidR="003479AC" w:rsidRPr="00367054">
              <w:rPr>
                <w:rStyle w:val="normaltextrun"/>
                <w:rFonts w:ascii="FS Mencap" w:hAnsi="FS Mencap" w:cs="Arial"/>
                <w:color w:val="000000"/>
              </w:rPr>
              <w:t>Access to Work</w:t>
            </w:r>
          </w:p>
          <w:p w14:paraId="093578B2" w14:textId="77777777" w:rsidR="003479AC" w:rsidRPr="00367054" w:rsidRDefault="003479AC" w:rsidP="003479A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FS Mencap" w:hAnsi="FS Mencap" w:cs="Arial"/>
                <w:sz w:val="19"/>
                <w:szCs w:val="19"/>
                <w:lang w:val="en-US"/>
              </w:rPr>
            </w:pPr>
          </w:p>
          <w:p w14:paraId="5D6A4B30" w14:textId="18C7936B" w:rsidR="00DE6B36" w:rsidRPr="00B07546" w:rsidRDefault="00297F8F" w:rsidP="00B0754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FS Mencap" w:hAnsi="FS Mencap" w:cs="Arial"/>
                <w:lang w:val="en-US"/>
              </w:rPr>
            </w:pPr>
            <w:r w:rsidRPr="00B07546">
              <w:rPr>
                <w:rFonts w:ascii="FS Mencap" w:hAnsi="FS Mencap"/>
                <w:color w:val="000000" w:themeColor="text1"/>
              </w:rPr>
              <w:t xml:space="preserve">Strong communicator with the ability to engage a wide range of </w:t>
            </w:r>
            <w:r w:rsidR="00244C6F" w:rsidRPr="00B07546">
              <w:rPr>
                <w:rFonts w:ascii="FS Mencap" w:hAnsi="FS Mencap"/>
                <w:color w:val="000000" w:themeColor="text1"/>
              </w:rPr>
              <w:t>stakeholders, building</w:t>
            </w:r>
            <w:r w:rsidR="00B07546" w:rsidRPr="00B07546">
              <w:rPr>
                <w:rStyle w:val="normaltextrun"/>
                <w:rFonts w:ascii="FS Mencap" w:hAnsi="FS Mencap" w:cs="Arial"/>
                <w:color w:val="000000"/>
                <w:lang w:val="en-US"/>
              </w:rPr>
              <w:t xml:space="preserve"> a</w:t>
            </w:r>
            <w:r w:rsidR="00B07546" w:rsidRPr="00B07546">
              <w:rPr>
                <w:rStyle w:val="normaltextrun"/>
                <w:rFonts w:ascii="FS Mencap" w:hAnsi="FS Mencap"/>
                <w:lang w:val="en-US"/>
              </w:rPr>
              <w:t>nd maintain</w:t>
            </w:r>
            <w:r w:rsidR="00244C6F">
              <w:rPr>
                <w:rStyle w:val="normaltextrun"/>
                <w:rFonts w:ascii="FS Mencap" w:hAnsi="FS Mencap"/>
                <w:lang w:val="en-US"/>
              </w:rPr>
              <w:t>ing</w:t>
            </w:r>
            <w:r w:rsidR="00B07546" w:rsidRPr="00B07546">
              <w:rPr>
                <w:rStyle w:val="normaltextrun"/>
                <w:rFonts w:ascii="FS Mencap" w:hAnsi="FS Mencap"/>
                <w:lang w:val="en-US"/>
              </w:rPr>
              <w:t xml:space="preserve"> </w:t>
            </w:r>
            <w:r w:rsidR="00B07546" w:rsidRPr="00B07546">
              <w:rPr>
                <w:rStyle w:val="normaltextrun"/>
                <w:rFonts w:ascii="FS Mencap" w:hAnsi="FS Mencap" w:cs="Arial"/>
                <w:color w:val="000000"/>
                <w:lang w:val="en-US"/>
              </w:rPr>
              <w:t xml:space="preserve">professional relationships </w:t>
            </w:r>
            <w:r w:rsidR="00B07546" w:rsidRPr="00B07546">
              <w:rPr>
                <w:rStyle w:val="eop"/>
                <w:rFonts w:ascii="Cambria Math" w:hAnsi="Cambria Math" w:cs="Cambria Math"/>
                <w:lang w:val="en-US"/>
              </w:rPr>
              <w:t>​</w:t>
            </w:r>
            <w:r w:rsidRPr="00B07546">
              <w:rPr>
                <w:rFonts w:ascii="FS Mencap" w:hAnsi="FS Mencap"/>
                <w:color w:val="000000" w:themeColor="text1"/>
              </w:rPr>
              <w:t>to ensure effective project delivery</w:t>
            </w:r>
          </w:p>
          <w:p w14:paraId="336D851A" w14:textId="1FEF55D8" w:rsidR="00DE6B36" w:rsidRPr="00367054" w:rsidRDefault="00DE6B36" w:rsidP="00244C6F">
            <w:pPr>
              <w:pStyle w:val="paragraph"/>
              <w:spacing w:before="0" w:beforeAutospacing="0" w:after="0" w:afterAutospacing="0"/>
              <w:textAlignment w:val="baseline"/>
              <w:rPr>
                <w:rFonts w:ascii="FS Mencap" w:hAnsi="FS Mencap" w:cs="Arial"/>
                <w:lang w:val="en-US"/>
              </w:rPr>
            </w:pPr>
          </w:p>
          <w:p w14:paraId="2FE530DC" w14:textId="7306557E" w:rsidR="00DE6B36" w:rsidRPr="00367054" w:rsidRDefault="00C2097A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/>
              </w:rPr>
            </w:pPr>
            <w:r w:rsidRPr="00367054">
              <w:rPr>
                <w:rStyle w:val="normaltextrun"/>
                <w:rFonts w:ascii="FS Mencap" w:hAnsi="FS Mencap"/>
              </w:rPr>
              <w:t xml:space="preserve">Knowledge and experience of </w:t>
            </w:r>
            <w:r w:rsidR="00EA48C6" w:rsidRPr="00367054">
              <w:rPr>
                <w:rStyle w:val="normaltextrun"/>
                <w:rFonts w:ascii="FS Mencap" w:hAnsi="FS Mencap"/>
              </w:rPr>
              <w:t xml:space="preserve">successfully </w:t>
            </w:r>
            <w:r w:rsidR="001A7A4E" w:rsidRPr="00367054">
              <w:rPr>
                <w:rStyle w:val="normaltextrun"/>
                <w:rFonts w:ascii="FS Mencap" w:hAnsi="FS Mencap"/>
              </w:rPr>
              <w:t>deliver</w:t>
            </w:r>
            <w:r w:rsidR="00D82B5A" w:rsidRPr="00367054">
              <w:rPr>
                <w:rStyle w:val="normaltextrun"/>
                <w:rFonts w:ascii="FS Mencap" w:hAnsi="FS Mencap"/>
              </w:rPr>
              <w:t xml:space="preserve">ing </w:t>
            </w:r>
            <w:r w:rsidR="00244C6F" w:rsidRPr="00367054">
              <w:rPr>
                <w:rStyle w:val="normaltextrun"/>
                <w:rFonts w:ascii="FS Mencap" w:hAnsi="FS Mencap"/>
              </w:rPr>
              <w:t xml:space="preserve">contracts </w:t>
            </w:r>
            <w:r w:rsidR="00244C6F">
              <w:rPr>
                <w:rStyle w:val="normaltextrun"/>
                <w:rFonts w:ascii="FS Mencap" w:hAnsi="FS Mencap"/>
              </w:rPr>
              <w:t xml:space="preserve">through </w:t>
            </w:r>
            <w:r w:rsidR="009F528A">
              <w:rPr>
                <w:rStyle w:val="normaltextrun"/>
                <w:rFonts w:ascii="FS Mencap" w:hAnsi="FS Mencap"/>
              </w:rPr>
              <w:t xml:space="preserve">robust </w:t>
            </w:r>
            <w:r w:rsidR="00B07546">
              <w:rPr>
                <w:rStyle w:val="normaltextrun"/>
                <w:rFonts w:ascii="FS Mencap" w:hAnsi="FS Mencap" w:cs="Arial"/>
                <w:color w:val="000000"/>
              </w:rPr>
              <w:t>data management</w:t>
            </w:r>
            <w:r w:rsidR="00ED0B24">
              <w:rPr>
                <w:rStyle w:val="normaltextrun"/>
                <w:rFonts w:ascii="FS Mencap" w:hAnsi="FS Mencap" w:cs="Arial"/>
                <w:color w:val="000000"/>
              </w:rPr>
              <w:t xml:space="preserve"> and reporting; </w:t>
            </w:r>
            <w:r w:rsidR="00ED0B24">
              <w:rPr>
                <w:rStyle w:val="normaltextrun"/>
                <w:rFonts w:ascii="FS Mencap" w:hAnsi="FS Mencap"/>
                <w:color w:val="000000"/>
              </w:rPr>
              <w:t xml:space="preserve">quality assurance and </w:t>
            </w:r>
            <w:r w:rsidR="00760B74">
              <w:rPr>
                <w:rStyle w:val="normaltextrun"/>
                <w:rFonts w:ascii="FS Mencap" w:hAnsi="FS Mencap"/>
                <w:color w:val="000000"/>
              </w:rPr>
              <w:t>meeting targets</w:t>
            </w:r>
          </w:p>
          <w:p w14:paraId="0350D1D6" w14:textId="20D18858" w:rsidR="002707EA" w:rsidRPr="00367054" w:rsidRDefault="002707EA" w:rsidP="002707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color w:val="000000"/>
              </w:rPr>
            </w:pPr>
          </w:p>
          <w:p w14:paraId="5DE13452" w14:textId="38DEB0FD" w:rsidR="005A7C3F" w:rsidRDefault="00015B54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color w:val="000000"/>
              </w:rPr>
            </w:pPr>
            <w:r>
              <w:rPr>
                <w:rStyle w:val="normaltextrun"/>
                <w:rFonts w:ascii="FS Mencap" w:hAnsi="FS Mencap" w:cs="Arial"/>
                <w:color w:val="000000"/>
              </w:rPr>
              <w:t xml:space="preserve">Working to </w:t>
            </w:r>
            <w:r w:rsidR="009F1595">
              <w:rPr>
                <w:rStyle w:val="normaltextrun"/>
                <w:rFonts w:ascii="FS Mencap" w:hAnsi="FS Mencap" w:cs="Arial"/>
                <w:color w:val="000000"/>
              </w:rPr>
              <w:t xml:space="preserve">agreed </w:t>
            </w:r>
            <w:r w:rsidR="0047077C">
              <w:rPr>
                <w:rStyle w:val="normaltextrun"/>
                <w:rFonts w:ascii="FS Mencap" w:hAnsi="FS Mencap" w:cs="Arial"/>
                <w:color w:val="000000"/>
              </w:rPr>
              <w:t xml:space="preserve">delivery </w:t>
            </w:r>
            <w:r w:rsidR="009F1595">
              <w:rPr>
                <w:rStyle w:val="normaltextrun"/>
                <w:rFonts w:ascii="FS Mencap" w:hAnsi="FS Mencap" w:cs="Arial"/>
                <w:color w:val="000000"/>
              </w:rPr>
              <w:t>mo</w:t>
            </w:r>
            <w:r>
              <w:rPr>
                <w:rStyle w:val="normaltextrun"/>
                <w:rFonts w:ascii="FS Mencap" w:hAnsi="FS Mencap" w:cs="Arial"/>
                <w:color w:val="000000"/>
              </w:rPr>
              <w:t>dels to support safe</w:t>
            </w:r>
            <w:r w:rsidR="009F1595">
              <w:rPr>
                <w:rStyle w:val="normaltextrun"/>
                <w:rFonts w:ascii="FS Mencap" w:hAnsi="FS Mencap" w:cs="Arial"/>
                <w:color w:val="000000"/>
              </w:rPr>
              <w:t xml:space="preserve">; </w:t>
            </w:r>
            <w:r>
              <w:rPr>
                <w:rStyle w:val="normaltextrun"/>
                <w:rFonts w:ascii="FS Mencap" w:hAnsi="FS Mencap" w:cs="Arial"/>
                <w:color w:val="000000"/>
              </w:rPr>
              <w:t xml:space="preserve">effective </w:t>
            </w:r>
            <w:r w:rsidR="009F1595">
              <w:rPr>
                <w:rStyle w:val="normaltextrun"/>
                <w:rFonts w:ascii="FS Mencap" w:hAnsi="FS Mencap" w:cs="Arial"/>
                <w:color w:val="000000"/>
              </w:rPr>
              <w:t xml:space="preserve">and </w:t>
            </w:r>
            <w:r w:rsidR="00AD1AE8">
              <w:rPr>
                <w:rStyle w:val="normaltextrun"/>
                <w:rFonts w:ascii="FS Mencap" w:hAnsi="FS Mencap" w:cs="Arial"/>
                <w:color w:val="000000"/>
              </w:rPr>
              <w:t>high-quality</w:t>
            </w:r>
            <w:r w:rsidR="009F1595">
              <w:rPr>
                <w:rStyle w:val="normaltextrun"/>
                <w:rFonts w:ascii="FS Mencap" w:hAnsi="FS Mencap" w:cs="Arial"/>
                <w:color w:val="000000"/>
              </w:rPr>
              <w:t xml:space="preserve"> services to </w:t>
            </w:r>
            <w:r w:rsidR="00AD1AE8">
              <w:rPr>
                <w:rStyle w:val="normaltextrun"/>
                <w:rFonts w:ascii="FS Mencap" w:hAnsi="FS Mencap" w:cs="Arial"/>
                <w:color w:val="000000"/>
              </w:rPr>
              <w:t>individuals</w:t>
            </w:r>
          </w:p>
          <w:p w14:paraId="778AC457" w14:textId="16E7E838" w:rsidR="00DE6B36" w:rsidRPr="00367054" w:rsidRDefault="00DE6B36" w:rsidP="00AD1A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/>
              </w:rPr>
            </w:pPr>
          </w:p>
          <w:p w14:paraId="39EF7572" w14:textId="7751B7CD" w:rsidR="003D37E9" w:rsidRPr="00367054" w:rsidRDefault="00102987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/>
              </w:rPr>
            </w:pPr>
            <w:r w:rsidRPr="00A62D97">
              <w:rPr>
                <w:rFonts w:ascii="FS Mencap" w:hAnsi="FS Mencap"/>
                <w:color w:val="000000" w:themeColor="text1"/>
              </w:rPr>
              <w:t>Highly adaptable and self-motivated</w:t>
            </w:r>
            <w:r w:rsidRPr="00367054">
              <w:rPr>
                <w:rStyle w:val="normaltextrun"/>
                <w:rFonts w:ascii="FS Mencap" w:hAnsi="FS Mencap"/>
              </w:rPr>
              <w:t xml:space="preserve"> </w:t>
            </w:r>
            <w:r>
              <w:rPr>
                <w:rStyle w:val="normaltextrun"/>
                <w:rFonts w:ascii="FS Mencap" w:hAnsi="FS Mencap"/>
              </w:rPr>
              <w:t>with k</w:t>
            </w:r>
            <w:r w:rsidR="0079796E" w:rsidRPr="00367054">
              <w:rPr>
                <w:rStyle w:val="normaltextrun"/>
                <w:rFonts w:ascii="FS Mencap" w:hAnsi="FS Mencap"/>
              </w:rPr>
              <w:t xml:space="preserve">nowledge and understanding of </w:t>
            </w:r>
            <w:r w:rsidR="00274DD8" w:rsidRPr="00367054">
              <w:rPr>
                <w:rStyle w:val="normaltextrun"/>
                <w:rFonts w:ascii="FS Mencap" w:hAnsi="FS Mencap"/>
              </w:rPr>
              <w:t>budgeting</w:t>
            </w:r>
            <w:r w:rsidR="00274DD8">
              <w:rPr>
                <w:rStyle w:val="normaltextrun"/>
                <w:rFonts w:ascii="FS Mencap" w:hAnsi="FS Mencap"/>
              </w:rPr>
              <w:t>, financial</w:t>
            </w:r>
            <w:r w:rsidR="001611B7">
              <w:rPr>
                <w:rStyle w:val="normaltextrun"/>
                <w:rFonts w:ascii="FS Mencap" w:hAnsi="FS Mencap"/>
              </w:rPr>
              <w:t xml:space="preserve"> monitoring and </w:t>
            </w:r>
            <w:r w:rsidR="0079796E" w:rsidRPr="00367054">
              <w:rPr>
                <w:rStyle w:val="normaltextrun"/>
                <w:rFonts w:ascii="FS Mencap" w:hAnsi="FS Mencap"/>
              </w:rPr>
              <w:t>meeting finance target</w:t>
            </w:r>
            <w:r w:rsidR="00367054" w:rsidRPr="00367054">
              <w:rPr>
                <w:rStyle w:val="normaltextrun"/>
                <w:rFonts w:ascii="FS Mencap" w:hAnsi="FS Mencap"/>
              </w:rPr>
              <w:t>s</w:t>
            </w:r>
          </w:p>
          <w:p w14:paraId="19E64194" w14:textId="77777777" w:rsidR="00EE08C6" w:rsidRPr="00367054" w:rsidRDefault="00EE08C6" w:rsidP="002707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/>
              </w:rPr>
            </w:pPr>
          </w:p>
          <w:p w14:paraId="684C5857" w14:textId="769E9569" w:rsidR="007C40E1" w:rsidRPr="002A05B3" w:rsidRDefault="00B1418B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FS Mencap" w:hAnsi="FS Mencap"/>
              </w:rPr>
            </w:pPr>
            <w:r>
              <w:rPr>
                <w:rFonts w:ascii="FS Mencap" w:hAnsi="FS Mencap" w:cs="Noto Sans"/>
              </w:rPr>
              <w:t xml:space="preserve">Ability </w:t>
            </w:r>
            <w:r w:rsidR="004050A6">
              <w:rPr>
                <w:rFonts w:ascii="FS Mencap" w:hAnsi="FS Mencap" w:cs="Noto Sans"/>
              </w:rPr>
              <w:t xml:space="preserve">to </w:t>
            </w:r>
            <w:r w:rsidR="004050A6" w:rsidRPr="00A62D97">
              <w:rPr>
                <w:rFonts w:ascii="FS Mencap" w:hAnsi="FS Mencap"/>
                <w:color w:val="000000" w:themeColor="text1"/>
              </w:rPr>
              <w:t>respond</w:t>
            </w:r>
            <w:r w:rsidR="00102987" w:rsidRPr="00A62D97">
              <w:rPr>
                <w:rFonts w:ascii="FS Mencap" w:hAnsi="FS Mencap"/>
                <w:color w:val="000000" w:themeColor="text1"/>
              </w:rPr>
              <w:t xml:space="preserve"> flexibly to evolving project </w:t>
            </w:r>
            <w:r w:rsidR="009F528A" w:rsidRPr="00A62D97">
              <w:rPr>
                <w:rFonts w:ascii="FS Mencap" w:hAnsi="FS Mencap"/>
                <w:color w:val="000000" w:themeColor="text1"/>
              </w:rPr>
              <w:t>needs</w:t>
            </w:r>
            <w:r w:rsidR="009F528A">
              <w:rPr>
                <w:rFonts w:ascii="FS Mencap" w:hAnsi="FS Mencap"/>
                <w:color w:val="000000" w:themeColor="text1"/>
              </w:rPr>
              <w:t xml:space="preserve">, </w:t>
            </w:r>
            <w:r w:rsidR="008C6AF0">
              <w:rPr>
                <w:rFonts w:ascii="FS Mencap" w:hAnsi="FS Mencap"/>
                <w:color w:val="000000" w:themeColor="text1"/>
              </w:rPr>
              <w:t>identifying, recording</w:t>
            </w:r>
            <w:r w:rsidR="00E574AC">
              <w:rPr>
                <w:rFonts w:ascii="FS Mencap" w:hAnsi="FS Mencap"/>
                <w:color w:val="000000" w:themeColor="text1"/>
              </w:rPr>
              <w:t xml:space="preserve"> and </w:t>
            </w:r>
            <w:r w:rsidR="005A2C2A">
              <w:rPr>
                <w:rFonts w:ascii="FS Mencap" w:hAnsi="FS Mencap"/>
                <w:color w:val="000000" w:themeColor="text1"/>
              </w:rPr>
              <w:t>managing project</w:t>
            </w:r>
            <w:r w:rsidRPr="00B1418B">
              <w:rPr>
                <w:rFonts w:ascii="FS Mencap" w:hAnsi="FS Mencap" w:cs="Noto Sans"/>
              </w:rPr>
              <w:t xml:space="preserve"> risks and </w:t>
            </w:r>
            <w:r w:rsidR="008C6AF0">
              <w:rPr>
                <w:rFonts w:ascii="FS Mencap" w:hAnsi="FS Mencap" w:cs="Noto Sans"/>
              </w:rPr>
              <w:t>challenges</w:t>
            </w:r>
          </w:p>
          <w:p w14:paraId="5B5260A0" w14:textId="77777777" w:rsidR="002A05B3" w:rsidRDefault="002A05B3" w:rsidP="002A05B3">
            <w:pPr>
              <w:pStyle w:val="ListParagraph"/>
              <w:rPr>
                <w:rStyle w:val="normaltextrun"/>
                <w:rFonts w:ascii="FS Mencap" w:hAnsi="FS Mencap"/>
              </w:rPr>
            </w:pPr>
          </w:p>
          <w:p w14:paraId="591A26E1" w14:textId="1A35229F" w:rsidR="002A05B3" w:rsidRPr="00B1418B" w:rsidRDefault="002A05B3" w:rsidP="009F528A">
            <w:pPr>
              <w:spacing w:before="120" w:line="276" w:lineRule="auto"/>
              <w:rPr>
                <w:rStyle w:val="normaltextrun"/>
                <w:rFonts w:ascii="FS Mencap" w:hAnsi="FS Mencap"/>
              </w:rPr>
            </w:pPr>
          </w:p>
          <w:p w14:paraId="5BC17E65" w14:textId="77777777" w:rsidR="00DE6B36" w:rsidRDefault="00DE6B36" w:rsidP="00A87A8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FS Mencap" w:hAnsi="FS Mencap"/>
                <w:sz w:val="22"/>
                <w:szCs w:val="22"/>
              </w:rPr>
            </w:pP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lastRenderedPageBreak/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801904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801904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80190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801904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801904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80190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C9E6" w14:textId="77777777" w:rsidR="002D3343" w:rsidRDefault="002D3343" w:rsidP="00D25B4E">
      <w:pPr>
        <w:spacing w:after="0" w:line="240" w:lineRule="auto"/>
      </w:pPr>
      <w:r>
        <w:separator/>
      </w:r>
    </w:p>
  </w:endnote>
  <w:endnote w:type="continuationSeparator" w:id="0">
    <w:p w14:paraId="7B0A3EB8" w14:textId="77777777" w:rsidR="002D3343" w:rsidRDefault="002D3343" w:rsidP="00D25B4E">
      <w:pPr>
        <w:spacing w:after="0" w:line="240" w:lineRule="auto"/>
      </w:pPr>
      <w:r>
        <w:continuationSeparator/>
      </w:r>
    </w:p>
  </w:endnote>
  <w:endnote w:type="continuationNotice" w:id="1">
    <w:p w14:paraId="6C322A4F" w14:textId="77777777" w:rsidR="002D3343" w:rsidRDefault="002D3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ED49" w14:textId="77777777" w:rsidR="002D3343" w:rsidRDefault="002D3343" w:rsidP="00D25B4E">
      <w:pPr>
        <w:spacing w:after="0" w:line="240" w:lineRule="auto"/>
      </w:pPr>
      <w:r>
        <w:separator/>
      </w:r>
    </w:p>
  </w:footnote>
  <w:footnote w:type="continuationSeparator" w:id="0">
    <w:p w14:paraId="742EB1B4" w14:textId="77777777" w:rsidR="002D3343" w:rsidRDefault="002D3343" w:rsidP="00D25B4E">
      <w:pPr>
        <w:spacing w:after="0" w:line="240" w:lineRule="auto"/>
      </w:pPr>
      <w:r>
        <w:continuationSeparator/>
      </w:r>
    </w:p>
  </w:footnote>
  <w:footnote w:type="continuationNotice" w:id="1">
    <w:p w14:paraId="26097D02" w14:textId="77777777" w:rsidR="002D3343" w:rsidRDefault="002D33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91D"/>
    <w:multiLevelType w:val="multilevel"/>
    <w:tmpl w:val="457C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775EC"/>
    <w:multiLevelType w:val="multilevel"/>
    <w:tmpl w:val="7116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A0891"/>
    <w:multiLevelType w:val="multilevel"/>
    <w:tmpl w:val="C880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E6BB4"/>
    <w:multiLevelType w:val="multilevel"/>
    <w:tmpl w:val="4C2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DA4AC6"/>
    <w:multiLevelType w:val="multilevel"/>
    <w:tmpl w:val="BBCA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63394"/>
    <w:multiLevelType w:val="hybridMultilevel"/>
    <w:tmpl w:val="54FE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3027"/>
    <w:multiLevelType w:val="multilevel"/>
    <w:tmpl w:val="28AE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B3F2E"/>
    <w:multiLevelType w:val="multilevel"/>
    <w:tmpl w:val="2C62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8741A"/>
    <w:multiLevelType w:val="multilevel"/>
    <w:tmpl w:val="D49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F16939"/>
    <w:multiLevelType w:val="multilevel"/>
    <w:tmpl w:val="0EC6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93679C"/>
    <w:multiLevelType w:val="multilevel"/>
    <w:tmpl w:val="3C60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57F55"/>
    <w:multiLevelType w:val="multilevel"/>
    <w:tmpl w:val="7788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6620F6"/>
    <w:multiLevelType w:val="multilevel"/>
    <w:tmpl w:val="780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CE7B3C"/>
    <w:multiLevelType w:val="hybridMultilevel"/>
    <w:tmpl w:val="0E4A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A4525"/>
    <w:multiLevelType w:val="multilevel"/>
    <w:tmpl w:val="C834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1E1582"/>
    <w:multiLevelType w:val="multilevel"/>
    <w:tmpl w:val="91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EA15B0"/>
    <w:multiLevelType w:val="multilevel"/>
    <w:tmpl w:val="6934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F5691E"/>
    <w:multiLevelType w:val="multilevel"/>
    <w:tmpl w:val="E71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E81242"/>
    <w:multiLevelType w:val="multilevel"/>
    <w:tmpl w:val="4CD0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3A3570"/>
    <w:multiLevelType w:val="multilevel"/>
    <w:tmpl w:val="7BE0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D3B3A"/>
    <w:multiLevelType w:val="multilevel"/>
    <w:tmpl w:val="BBC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A709E"/>
    <w:multiLevelType w:val="multilevel"/>
    <w:tmpl w:val="5F90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8B1272"/>
    <w:multiLevelType w:val="multilevel"/>
    <w:tmpl w:val="B7C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2230CE"/>
    <w:multiLevelType w:val="multilevel"/>
    <w:tmpl w:val="3796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9F0CF9"/>
    <w:multiLevelType w:val="multilevel"/>
    <w:tmpl w:val="C76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8F39BF"/>
    <w:multiLevelType w:val="multilevel"/>
    <w:tmpl w:val="356E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CB59DD"/>
    <w:multiLevelType w:val="multilevel"/>
    <w:tmpl w:val="80F6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0F1145"/>
    <w:multiLevelType w:val="multilevel"/>
    <w:tmpl w:val="8D68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5866F5"/>
    <w:multiLevelType w:val="multilevel"/>
    <w:tmpl w:val="237E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A20651"/>
    <w:multiLevelType w:val="hybridMultilevel"/>
    <w:tmpl w:val="EFC0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502E"/>
    <w:multiLevelType w:val="multilevel"/>
    <w:tmpl w:val="8D9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CA7E42"/>
    <w:multiLevelType w:val="multilevel"/>
    <w:tmpl w:val="1B74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1872308">
    <w:abstractNumId w:val="13"/>
  </w:num>
  <w:num w:numId="2" w16cid:durableId="1030764021">
    <w:abstractNumId w:val="24"/>
  </w:num>
  <w:num w:numId="3" w16cid:durableId="2104909885">
    <w:abstractNumId w:val="8"/>
  </w:num>
  <w:num w:numId="4" w16cid:durableId="1591308337">
    <w:abstractNumId w:val="9"/>
  </w:num>
  <w:num w:numId="5" w16cid:durableId="2083797527">
    <w:abstractNumId w:val="0"/>
  </w:num>
  <w:num w:numId="6" w16cid:durableId="1457795323">
    <w:abstractNumId w:val="25"/>
  </w:num>
  <w:num w:numId="7" w16cid:durableId="1022128353">
    <w:abstractNumId w:val="26"/>
  </w:num>
  <w:num w:numId="8" w16cid:durableId="2144959308">
    <w:abstractNumId w:val="17"/>
  </w:num>
  <w:num w:numId="9" w16cid:durableId="86120537">
    <w:abstractNumId w:val="30"/>
  </w:num>
  <w:num w:numId="10" w16cid:durableId="790713187">
    <w:abstractNumId w:val="27"/>
  </w:num>
  <w:num w:numId="11" w16cid:durableId="504394161">
    <w:abstractNumId w:val="19"/>
  </w:num>
  <w:num w:numId="12" w16cid:durableId="421412100">
    <w:abstractNumId w:val="28"/>
  </w:num>
  <w:num w:numId="13" w16cid:durableId="1318723570">
    <w:abstractNumId w:val="2"/>
  </w:num>
  <w:num w:numId="14" w16cid:durableId="2060324421">
    <w:abstractNumId w:val="20"/>
  </w:num>
  <w:num w:numId="15" w16cid:durableId="1500654413">
    <w:abstractNumId w:val="10"/>
  </w:num>
  <w:num w:numId="16" w16cid:durableId="1791968199">
    <w:abstractNumId w:val="32"/>
  </w:num>
  <w:num w:numId="17" w16cid:durableId="824663256">
    <w:abstractNumId w:val="34"/>
  </w:num>
  <w:num w:numId="18" w16cid:durableId="1207789067">
    <w:abstractNumId w:val="15"/>
  </w:num>
  <w:num w:numId="19" w16cid:durableId="1420251509">
    <w:abstractNumId w:val="1"/>
  </w:num>
  <w:num w:numId="20" w16cid:durableId="273558068">
    <w:abstractNumId w:val="23"/>
  </w:num>
  <w:num w:numId="21" w16cid:durableId="140969294">
    <w:abstractNumId w:val="22"/>
  </w:num>
  <w:num w:numId="22" w16cid:durableId="2143578180">
    <w:abstractNumId w:val="14"/>
  </w:num>
  <w:num w:numId="23" w16cid:durableId="1158568699">
    <w:abstractNumId w:val="29"/>
  </w:num>
  <w:num w:numId="24" w16cid:durableId="1546526018">
    <w:abstractNumId w:val="3"/>
  </w:num>
  <w:num w:numId="25" w16cid:durableId="731390694">
    <w:abstractNumId w:val="11"/>
  </w:num>
  <w:num w:numId="26" w16cid:durableId="1134563681">
    <w:abstractNumId w:val="12"/>
  </w:num>
  <w:num w:numId="27" w16cid:durableId="385447006">
    <w:abstractNumId w:val="35"/>
  </w:num>
  <w:num w:numId="28" w16cid:durableId="323583431">
    <w:abstractNumId w:val="4"/>
  </w:num>
  <w:num w:numId="29" w16cid:durableId="492141418">
    <w:abstractNumId w:val="18"/>
  </w:num>
  <w:num w:numId="30" w16cid:durableId="900941693">
    <w:abstractNumId w:val="31"/>
  </w:num>
  <w:num w:numId="31" w16cid:durableId="939604143">
    <w:abstractNumId w:val="7"/>
  </w:num>
  <w:num w:numId="32" w16cid:durableId="1834298497">
    <w:abstractNumId w:val="6"/>
  </w:num>
  <w:num w:numId="33" w16cid:durableId="974216586">
    <w:abstractNumId w:val="21"/>
  </w:num>
  <w:num w:numId="34" w16cid:durableId="935602875">
    <w:abstractNumId w:val="5"/>
  </w:num>
  <w:num w:numId="35" w16cid:durableId="1551914968">
    <w:abstractNumId w:val="16"/>
  </w:num>
  <w:num w:numId="36" w16cid:durableId="8752396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5B54"/>
    <w:rsid w:val="00017507"/>
    <w:rsid w:val="000218D5"/>
    <w:rsid w:val="00027FA1"/>
    <w:rsid w:val="00030CD4"/>
    <w:rsid w:val="00032924"/>
    <w:rsid w:val="00042064"/>
    <w:rsid w:val="000447A1"/>
    <w:rsid w:val="000501EC"/>
    <w:rsid w:val="00054C6E"/>
    <w:rsid w:val="00056392"/>
    <w:rsid w:val="00057698"/>
    <w:rsid w:val="00061E9A"/>
    <w:rsid w:val="00063B6A"/>
    <w:rsid w:val="000640B2"/>
    <w:rsid w:val="000647A1"/>
    <w:rsid w:val="00065B35"/>
    <w:rsid w:val="00066DB8"/>
    <w:rsid w:val="00067501"/>
    <w:rsid w:val="00070803"/>
    <w:rsid w:val="000713E1"/>
    <w:rsid w:val="00074FD9"/>
    <w:rsid w:val="00085416"/>
    <w:rsid w:val="00091BD6"/>
    <w:rsid w:val="000A37F3"/>
    <w:rsid w:val="000A7331"/>
    <w:rsid w:val="000B06B0"/>
    <w:rsid w:val="000B6F5A"/>
    <w:rsid w:val="000C5EC9"/>
    <w:rsid w:val="000D7037"/>
    <w:rsid w:val="000F78E2"/>
    <w:rsid w:val="00101EB7"/>
    <w:rsid w:val="00102987"/>
    <w:rsid w:val="00115989"/>
    <w:rsid w:val="0012017B"/>
    <w:rsid w:val="0012652A"/>
    <w:rsid w:val="00127B22"/>
    <w:rsid w:val="00134EDE"/>
    <w:rsid w:val="00135D13"/>
    <w:rsid w:val="00135F60"/>
    <w:rsid w:val="001401A7"/>
    <w:rsid w:val="00141A75"/>
    <w:rsid w:val="001446C0"/>
    <w:rsid w:val="00154549"/>
    <w:rsid w:val="00156500"/>
    <w:rsid w:val="001611B7"/>
    <w:rsid w:val="00162C34"/>
    <w:rsid w:val="0016615D"/>
    <w:rsid w:val="00171158"/>
    <w:rsid w:val="001718A1"/>
    <w:rsid w:val="00174A45"/>
    <w:rsid w:val="0018059C"/>
    <w:rsid w:val="0018122D"/>
    <w:rsid w:val="0018283C"/>
    <w:rsid w:val="001851B7"/>
    <w:rsid w:val="00190993"/>
    <w:rsid w:val="001961CB"/>
    <w:rsid w:val="00196F0F"/>
    <w:rsid w:val="001976A1"/>
    <w:rsid w:val="001A62D8"/>
    <w:rsid w:val="001A7A4E"/>
    <w:rsid w:val="001B0A75"/>
    <w:rsid w:val="001B202B"/>
    <w:rsid w:val="001C3B08"/>
    <w:rsid w:val="001C3DD4"/>
    <w:rsid w:val="001C769A"/>
    <w:rsid w:val="001D7FE8"/>
    <w:rsid w:val="001E0136"/>
    <w:rsid w:val="001E1F10"/>
    <w:rsid w:val="001E1F31"/>
    <w:rsid w:val="001E33B1"/>
    <w:rsid w:val="001E386D"/>
    <w:rsid w:val="001E5501"/>
    <w:rsid w:val="001E7D0B"/>
    <w:rsid w:val="001F4589"/>
    <w:rsid w:val="001F5DD6"/>
    <w:rsid w:val="001F716D"/>
    <w:rsid w:val="002033E1"/>
    <w:rsid w:val="00205D89"/>
    <w:rsid w:val="00212F03"/>
    <w:rsid w:val="00214686"/>
    <w:rsid w:val="00214A3F"/>
    <w:rsid w:val="00215E21"/>
    <w:rsid w:val="00220BEE"/>
    <w:rsid w:val="00220E28"/>
    <w:rsid w:val="00232372"/>
    <w:rsid w:val="00232F3D"/>
    <w:rsid w:val="002347A7"/>
    <w:rsid w:val="00240C88"/>
    <w:rsid w:val="0024205A"/>
    <w:rsid w:val="00244C6F"/>
    <w:rsid w:val="002512C1"/>
    <w:rsid w:val="00254ACD"/>
    <w:rsid w:val="00256D8D"/>
    <w:rsid w:val="00260523"/>
    <w:rsid w:val="00262B9A"/>
    <w:rsid w:val="002657C1"/>
    <w:rsid w:val="00267519"/>
    <w:rsid w:val="002707EA"/>
    <w:rsid w:val="00270966"/>
    <w:rsid w:val="00274DD8"/>
    <w:rsid w:val="0028439B"/>
    <w:rsid w:val="002869ED"/>
    <w:rsid w:val="00286E31"/>
    <w:rsid w:val="0029036C"/>
    <w:rsid w:val="00290CE3"/>
    <w:rsid w:val="00296787"/>
    <w:rsid w:val="00297F8F"/>
    <w:rsid w:val="002A05B3"/>
    <w:rsid w:val="002A0E7C"/>
    <w:rsid w:val="002A544B"/>
    <w:rsid w:val="002B1DB3"/>
    <w:rsid w:val="002B6FA8"/>
    <w:rsid w:val="002C569E"/>
    <w:rsid w:val="002C5716"/>
    <w:rsid w:val="002D08EA"/>
    <w:rsid w:val="002D3343"/>
    <w:rsid w:val="002D662A"/>
    <w:rsid w:val="002D77E9"/>
    <w:rsid w:val="002E5F01"/>
    <w:rsid w:val="002F1EB3"/>
    <w:rsid w:val="002F501B"/>
    <w:rsid w:val="00300822"/>
    <w:rsid w:val="00303A69"/>
    <w:rsid w:val="00305368"/>
    <w:rsid w:val="00310086"/>
    <w:rsid w:val="00322EF6"/>
    <w:rsid w:val="00333DB9"/>
    <w:rsid w:val="00336B2A"/>
    <w:rsid w:val="00337167"/>
    <w:rsid w:val="003410DF"/>
    <w:rsid w:val="0034318B"/>
    <w:rsid w:val="00343F2A"/>
    <w:rsid w:val="003479AC"/>
    <w:rsid w:val="00350E2D"/>
    <w:rsid w:val="0035137E"/>
    <w:rsid w:val="0035304C"/>
    <w:rsid w:val="003602C5"/>
    <w:rsid w:val="003611D7"/>
    <w:rsid w:val="003616C2"/>
    <w:rsid w:val="0036342F"/>
    <w:rsid w:val="0036384A"/>
    <w:rsid w:val="00367054"/>
    <w:rsid w:val="00370329"/>
    <w:rsid w:val="00376623"/>
    <w:rsid w:val="00380EC2"/>
    <w:rsid w:val="00385C5B"/>
    <w:rsid w:val="003A32C1"/>
    <w:rsid w:val="003A5BD2"/>
    <w:rsid w:val="003C75AB"/>
    <w:rsid w:val="003D0A5C"/>
    <w:rsid w:val="003D215D"/>
    <w:rsid w:val="003D2704"/>
    <w:rsid w:val="003D2D35"/>
    <w:rsid w:val="003D37E9"/>
    <w:rsid w:val="003D5657"/>
    <w:rsid w:val="003D574E"/>
    <w:rsid w:val="003D5D75"/>
    <w:rsid w:val="003D6AE3"/>
    <w:rsid w:val="003D7921"/>
    <w:rsid w:val="003E0B8F"/>
    <w:rsid w:val="003E119B"/>
    <w:rsid w:val="003E23F4"/>
    <w:rsid w:val="003E3964"/>
    <w:rsid w:val="003E5B2A"/>
    <w:rsid w:val="00402840"/>
    <w:rsid w:val="00403E82"/>
    <w:rsid w:val="004050A6"/>
    <w:rsid w:val="0041258A"/>
    <w:rsid w:val="00413918"/>
    <w:rsid w:val="00422829"/>
    <w:rsid w:val="00422BC1"/>
    <w:rsid w:val="00425BDE"/>
    <w:rsid w:val="00437339"/>
    <w:rsid w:val="00437A14"/>
    <w:rsid w:val="00437F8D"/>
    <w:rsid w:val="00443482"/>
    <w:rsid w:val="00443984"/>
    <w:rsid w:val="0044560E"/>
    <w:rsid w:val="00453CAC"/>
    <w:rsid w:val="0045645A"/>
    <w:rsid w:val="00456FCA"/>
    <w:rsid w:val="00461411"/>
    <w:rsid w:val="00463D06"/>
    <w:rsid w:val="0047077C"/>
    <w:rsid w:val="0047300C"/>
    <w:rsid w:val="00477DC3"/>
    <w:rsid w:val="00485ADA"/>
    <w:rsid w:val="00487153"/>
    <w:rsid w:val="00492A3A"/>
    <w:rsid w:val="00494C6A"/>
    <w:rsid w:val="00496238"/>
    <w:rsid w:val="004A1E9A"/>
    <w:rsid w:val="004A27BD"/>
    <w:rsid w:val="004B21EE"/>
    <w:rsid w:val="004B7748"/>
    <w:rsid w:val="004C0E3C"/>
    <w:rsid w:val="004C0F98"/>
    <w:rsid w:val="004C5CBC"/>
    <w:rsid w:val="004D1E89"/>
    <w:rsid w:val="004D2FDD"/>
    <w:rsid w:val="004D576A"/>
    <w:rsid w:val="004D6ED7"/>
    <w:rsid w:val="004E30BB"/>
    <w:rsid w:val="004F491C"/>
    <w:rsid w:val="004F638D"/>
    <w:rsid w:val="0050546F"/>
    <w:rsid w:val="00514974"/>
    <w:rsid w:val="00517444"/>
    <w:rsid w:val="00521C31"/>
    <w:rsid w:val="00524D23"/>
    <w:rsid w:val="0052736A"/>
    <w:rsid w:val="00537AF6"/>
    <w:rsid w:val="0054273C"/>
    <w:rsid w:val="00545526"/>
    <w:rsid w:val="00550541"/>
    <w:rsid w:val="00550EE6"/>
    <w:rsid w:val="00551EE5"/>
    <w:rsid w:val="005520CA"/>
    <w:rsid w:val="00555BDF"/>
    <w:rsid w:val="0056048D"/>
    <w:rsid w:val="0056205D"/>
    <w:rsid w:val="0057169C"/>
    <w:rsid w:val="005718A9"/>
    <w:rsid w:val="00580E09"/>
    <w:rsid w:val="00587700"/>
    <w:rsid w:val="00596C0A"/>
    <w:rsid w:val="005A2C2A"/>
    <w:rsid w:val="005A7C3F"/>
    <w:rsid w:val="005B2893"/>
    <w:rsid w:val="005B3E9E"/>
    <w:rsid w:val="005B51BC"/>
    <w:rsid w:val="005B6699"/>
    <w:rsid w:val="005B76D0"/>
    <w:rsid w:val="005C0A1E"/>
    <w:rsid w:val="005C21DB"/>
    <w:rsid w:val="005C465E"/>
    <w:rsid w:val="005D3880"/>
    <w:rsid w:val="005D62A9"/>
    <w:rsid w:val="005E1C52"/>
    <w:rsid w:val="00600FCD"/>
    <w:rsid w:val="0060264E"/>
    <w:rsid w:val="006078B6"/>
    <w:rsid w:val="00611B52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90307"/>
    <w:rsid w:val="006921AC"/>
    <w:rsid w:val="006972E0"/>
    <w:rsid w:val="006A41C1"/>
    <w:rsid w:val="006A6FB6"/>
    <w:rsid w:val="006B5280"/>
    <w:rsid w:val="006C25C0"/>
    <w:rsid w:val="006C3AC6"/>
    <w:rsid w:val="006C6FEA"/>
    <w:rsid w:val="006D0B17"/>
    <w:rsid w:val="006D297A"/>
    <w:rsid w:val="006D79B3"/>
    <w:rsid w:val="006E1CA0"/>
    <w:rsid w:val="006E6940"/>
    <w:rsid w:val="006E6D0B"/>
    <w:rsid w:val="006E731E"/>
    <w:rsid w:val="006F61B7"/>
    <w:rsid w:val="006F6A04"/>
    <w:rsid w:val="006F7869"/>
    <w:rsid w:val="00705C46"/>
    <w:rsid w:val="00710B33"/>
    <w:rsid w:val="0071709F"/>
    <w:rsid w:val="0072178F"/>
    <w:rsid w:val="00723127"/>
    <w:rsid w:val="00732AC2"/>
    <w:rsid w:val="00735594"/>
    <w:rsid w:val="0073668B"/>
    <w:rsid w:val="00743074"/>
    <w:rsid w:val="0074780C"/>
    <w:rsid w:val="0075021B"/>
    <w:rsid w:val="0075435A"/>
    <w:rsid w:val="00760B74"/>
    <w:rsid w:val="007627F4"/>
    <w:rsid w:val="00766551"/>
    <w:rsid w:val="007767DC"/>
    <w:rsid w:val="0078092B"/>
    <w:rsid w:val="00785CD9"/>
    <w:rsid w:val="00785F65"/>
    <w:rsid w:val="0079796E"/>
    <w:rsid w:val="007A2352"/>
    <w:rsid w:val="007A5E9F"/>
    <w:rsid w:val="007B2902"/>
    <w:rsid w:val="007C40E1"/>
    <w:rsid w:val="007D04ED"/>
    <w:rsid w:val="007D5512"/>
    <w:rsid w:val="007D678A"/>
    <w:rsid w:val="007E4DF4"/>
    <w:rsid w:val="007F7C51"/>
    <w:rsid w:val="00801904"/>
    <w:rsid w:val="00802584"/>
    <w:rsid w:val="008038B4"/>
    <w:rsid w:val="00805D41"/>
    <w:rsid w:val="00807680"/>
    <w:rsid w:val="00822A51"/>
    <w:rsid w:val="008316F7"/>
    <w:rsid w:val="00840DA4"/>
    <w:rsid w:val="00845CFD"/>
    <w:rsid w:val="008476B0"/>
    <w:rsid w:val="00854B21"/>
    <w:rsid w:val="00864E8B"/>
    <w:rsid w:val="008665CB"/>
    <w:rsid w:val="008676EB"/>
    <w:rsid w:val="00870FC6"/>
    <w:rsid w:val="00872C0D"/>
    <w:rsid w:val="00875DA0"/>
    <w:rsid w:val="0088104A"/>
    <w:rsid w:val="0088547E"/>
    <w:rsid w:val="00885AAD"/>
    <w:rsid w:val="00891166"/>
    <w:rsid w:val="008964B2"/>
    <w:rsid w:val="008B1217"/>
    <w:rsid w:val="008B1955"/>
    <w:rsid w:val="008B29C0"/>
    <w:rsid w:val="008B5B5C"/>
    <w:rsid w:val="008B6E81"/>
    <w:rsid w:val="008C0ED6"/>
    <w:rsid w:val="008C1462"/>
    <w:rsid w:val="008C34EE"/>
    <w:rsid w:val="008C6AF0"/>
    <w:rsid w:val="008C764E"/>
    <w:rsid w:val="008D0375"/>
    <w:rsid w:val="008D6093"/>
    <w:rsid w:val="008D6D1B"/>
    <w:rsid w:val="008E66FB"/>
    <w:rsid w:val="008E726F"/>
    <w:rsid w:val="008E76A3"/>
    <w:rsid w:val="008E7ED9"/>
    <w:rsid w:val="008F126B"/>
    <w:rsid w:val="008F220F"/>
    <w:rsid w:val="008F5268"/>
    <w:rsid w:val="008F5680"/>
    <w:rsid w:val="009001F1"/>
    <w:rsid w:val="00910C3E"/>
    <w:rsid w:val="00912A40"/>
    <w:rsid w:val="009142B3"/>
    <w:rsid w:val="00920F3F"/>
    <w:rsid w:val="00922D71"/>
    <w:rsid w:val="00923192"/>
    <w:rsid w:val="00925962"/>
    <w:rsid w:val="009340CB"/>
    <w:rsid w:val="00934BF0"/>
    <w:rsid w:val="00936706"/>
    <w:rsid w:val="00946099"/>
    <w:rsid w:val="00947434"/>
    <w:rsid w:val="00954C94"/>
    <w:rsid w:val="00964643"/>
    <w:rsid w:val="0096508F"/>
    <w:rsid w:val="00973F62"/>
    <w:rsid w:val="009748DD"/>
    <w:rsid w:val="00975257"/>
    <w:rsid w:val="0099125E"/>
    <w:rsid w:val="009A6D70"/>
    <w:rsid w:val="009B3173"/>
    <w:rsid w:val="009B6223"/>
    <w:rsid w:val="009E39B2"/>
    <w:rsid w:val="009E3CF3"/>
    <w:rsid w:val="009F1595"/>
    <w:rsid w:val="009F3662"/>
    <w:rsid w:val="009F528A"/>
    <w:rsid w:val="009F66DA"/>
    <w:rsid w:val="00A02596"/>
    <w:rsid w:val="00A076DD"/>
    <w:rsid w:val="00A12F00"/>
    <w:rsid w:val="00A1754D"/>
    <w:rsid w:val="00A26BCE"/>
    <w:rsid w:val="00A326C7"/>
    <w:rsid w:val="00A37B44"/>
    <w:rsid w:val="00A45551"/>
    <w:rsid w:val="00A549B1"/>
    <w:rsid w:val="00A617F2"/>
    <w:rsid w:val="00A637F7"/>
    <w:rsid w:val="00A65A95"/>
    <w:rsid w:val="00A714D3"/>
    <w:rsid w:val="00A72C00"/>
    <w:rsid w:val="00A73387"/>
    <w:rsid w:val="00A76DDB"/>
    <w:rsid w:val="00A85970"/>
    <w:rsid w:val="00A8697F"/>
    <w:rsid w:val="00A87A84"/>
    <w:rsid w:val="00A90F1D"/>
    <w:rsid w:val="00A924A3"/>
    <w:rsid w:val="00A95BAB"/>
    <w:rsid w:val="00AA0074"/>
    <w:rsid w:val="00AA0B55"/>
    <w:rsid w:val="00AA1E4F"/>
    <w:rsid w:val="00AA37AC"/>
    <w:rsid w:val="00AA3D59"/>
    <w:rsid w:val="00AA6FEE"/>
    <w:rsid w:val="00AB327F"/>
    <w:rsid w:val="00AB6B8B"/>
    <w:rsid w:val="00AC4429"/>
    <w:rsid w:val="00AC6C92"/>
    <w:rsid w:val="00AD1AE8"/>
    <w:rsid w:val="00AE3ECE"/>
    <w:rsid w:val="00AE4718"/>
    <w:rsid w:val="00AE4E35"/>
    <w:rsid w:val="00AF4F31"/>
    <w:rsid w:val="00B005D7"/>
    <w:rsid w:val="00B0736A"/>
    <w:rsid w:val="00B07546"/>
    <w:rsid w:val="00B07C13"/>
    <w:rsid w:val="00B1418B"/>
    <w:rsid w:val="00B31845"/>
    <w:rsid w:val="00B326A3"/>
    <w:rsid w:val="00B34059"/>
    <w:rsid w:val="00B37571"/>
    <w:rsid w:val="00B457AE"/>
    <w:rsid w:val="00B46E39"/>
    <w:rsid w:val="00B56944"/>
    <w:rsid w:val="00B67590"/>
    <w:rsid w:val="00B746FD"/>
    <w:rsid w:val="00B76A84"/>
    <w:rsid w:val="00B76FD2"/>
    <w:rsid w:val="00B86521"/>
    <w:rsid w:val="00B86770"/>
    <w:rsid w:val="00B95BB6"/>
    <w:rsid w:val="00BA4D52"/>
    <w:rsid w:val="00BA6A37"/>
    <w:rsid w:val="00BB300E"/>
    <w:rsid w:val="00BC2B84"/>
    <w:rsid w:val="00BD23A4"/>
    <w:rsid w:val="00BD3ED8"/>
    <w:rsid w:val="00BD4B12"/>
    <w:rsid w:val="00BD7FFA"/>
    <w:rsid w:val="00BE2AFF"/>
    <w:rsid w:val="00BE4F8A"/>
    <w:rsid w:val="00BF3829"/>
    <w:rsid w:val="00BF574D"/>
    <w:rsid w:val="00BF733B"/>
    <w:rsid w:val="00BF7AF6"/>
    <w:rsid w:val="00C0552C"/>
    <w:rsid w:val="00C12AED"/>
    <w:rsid w:val="00C170F3"/>
    <w:rsid w:val="00C2097A"/>
    <w:rsid w:val="00C32C78"/>
    <w:rsid w:val="00C44845"/>
    <w:rsid w:val="00C53341"/>
    <w:rsid w:val="00C61164"/>
    <w:rsid w:val="00C6135F"/>
    <w:rsid w:val="00C6521B"/>
    <w:rsid w:val="00C73563"/>
    <w:rsid w:val="00C7369D"/>
    <w:rsid w:val="00C73C1E"/>
    <w:rsid w:val="00C7647E"/>
    <w:rsid w:val="00C822DB"/>
    <w:rsid w:val="00C974DC"/>
    <w:rsid w:val="00CB75E2"/>
    <w:rsid w:val="00CD06BC"/>
    <w:rsid w:val="00CD0F62"/>
    <w:rsid w:val="00CD10FA"/>
    <w:rsid w:val="00CD1A1B"/>
    <w:rsid w:val="00CD1DE3"/>
    <w:rsid w:val="00CE1CFF"/>
    <w:rsid w:val="00CE39C1"/>
    <w:rsid w:val="00CE74D1"/>
    <w:rsid w:val="00CF3054"/>
    <w:rsid w:val="00CF419D"/>
    <w:rsid w:val="00CF5171"/>
    <w:rsid w:val="00D14975"/>
    <w:rsid w:val="00D217A6"/>
    <w:rsid w:val="00D228EE"/>
    <w:rsid w:val="00D241EC"/>
    <w:rsid w:val="00D244E8"/>
    <w:rsid w:val="00D25B4E"/>
    <w:rsid w:val="00D32D4C"/>
    <w:rsid w:val="00D3415B"/>
    <w:rsid w:val="00D4651B"/>
    <w:rsid w:val="00D46E9B"/>
    <w:rsid w:val="00D50285"/>
    <w:rsid w:val="00D5498B"/>
    <w:rsid w:val="00D5640A"/>
    <w:rsid w:val="00D72B00"/>
    <w:rsid w:val="00D82B5A"/>
    <w:rsid w:val="00D87EEF"/>
    <w:rsid w:val="00DA0D9C"/>
    <w:rsid w:val="00DA2164"/>
    <w:rsid w:val="00DA6AE5"/>
    <w:rsid w:val="00DA7252"/>
    <w:rsid w:val="00DB3C4C"/>
    <w:rsid w:val="00DB4DB6"/>
    <w:rsid w:val="00DC0D69"/>
    <w:rsid w:val="00DC28F1"/>
    <w:rsid w:val="00DC3A8A"/>
    <w:rsid w:val="00DD109E"/>
    <w:rsid w:val="00DD45B1"/>
    <w:rsid w:val="00DD4E82"/>
    <w:rsid w:val="00DD57C3"/>
    <w:rsid w:val="00DE0D3C"/>
    <w:rsid w:val="00DE14F3"/>
    <w:rsid w:val="00DE6B36"/>
    <w:rsid w:val="00DF08D2"/>
    <w:rsid w:val="00DF2048"/>
    <w:rsid w:val="00DF58B2"/>
    <w:rsid w:val="00E051D0"/>
    <w:rsid w:val="00E06580"/>
    <w:rsid w:val="00E0670D"/>
    <w:rsid w:val="00E0696C"/>
    <w:rsid w:val="00E13748"/>
    <w:rsid w:val="00E26E93"/>
    <w:rsid w:val="00E44478"/>
    <w:rsid w:val="00E51C88"/>
    <w:rsid w:val="00E52347"/>
    <w:rsid w:val="00E53093"/>
    <w:rsid w:val="00E5479B"/>
    <w:rsid w:val="00E54C2D"/>
    <w:rsid w:val="00E55BE9"/>
    <w:rsid w:val="00E574AC"/>
    <w:rsid w:val="00E600D1"/>
    <w:rsid w:val="00E618C4"/>
    <w:rsid w:val="00E65C4F"/>
    <w:rsid w:val="00E73996"/>
    <w:rsid w:val="00E836CB"/>
    <w:rsid w:val="00E87502"/>
    <w:rsid w:val="00E92818"/>
    <w:rsid w:val="00E93EB7"/>
    <w:rsid w:val="00E947A5"/>
    <w:rsid w:val="00E97C2D"/>
    <w:rsid w:val="00EA0F52"/>
    <w:rsid w:val="00EA33B8"/>
    <w:rsid w:val="00EA48C6"/>
    <w:rsid w:val="00EA4E6D"/>
    <w:rsid w:val="00EB2CFF"/>
    <w:rsid w:val="00EC2F91"/>
    <w:rsid w:val="00EC6557"/>
    <w:rsid w:val="00ED0112"/>
    <w:rsid w:val="00ED0B24"/>
    <w:rsid w:val="00ED2CE2"/>
    <w:rsid w:val="00ED3EDB"/>
    <w:rsid w:val="00ED59ED"/>
    <w:rsid w:val="00ED5CE8"/>
    <w:rsid w:val="00EE0679"/>
    <w:rsid w:val="00EE08C6"/>
    <w:rsid w:val="00EE1355"/>
    <w:rsid w:val="00EE358D"/>
    <w:rsid w:val="00EE3B21"/>
    <w:rsid w:val="00EE4922"/>
    <w:rsid w:val="00EF062B"/>
    <w:rsid w:val="00EF579A"/>
    <w:rsid w:val="00F03CF3"/>
    <w:rsid w:val="00F03DD2"/>
    <w:rsid w:val="00F0501C"/>
    <w:rsid w:val="00F07588"/>
    <w:rsid w:val="00F10339"/>
    <w:rsid w:val="00F11D57"/>
    <w:rsid w:val="00F14F9A"/>
    <w:rsid w:val="00F26730"/>
    <w:rsid w:val="00F313B7"/>
    <w:rsid w:val="00F37188"/>
    <w:rsid w:val="00F41372"/>
    <w:rsid w:val="00F46C1A"/>
    <w:rsid w:val="00F50625"/>
    <w:rsid w:val="00F57D12"/>
    <w:rsid w:val="00F60ADB"/>
    <w:rsid w:val="00F67F85"/>
    <w:rsid w:val="00F73EED"/>
    <w:rsid w:val="00F815A0"/>
    <w:rsid w:val="00F825E9"/>
    <w:rsid w:val="00F82930"/>
    <w:rsid w:val="00F87FAF"/>
    <w:rsid w:val="00F9206D"/>
    <w:rsid w:val="00F920A9"/>
    <w:rsid w:val="00F96019"/>
    <w:rsid w:val="00FA202E"/>
    <w:rsid w:val="00FA4361"/>
    <w:rsid w:val="00FA5528"/>
    <w:rsid w:val="00FD20CE"/>
    <w:rsid w:val="00FD2512"/>
    <w:rsid w:val="00FD5F7F"/>
    <w:rsid w:val="00FD7C69"/>
    <w:rsid w:val="00FE0C9A"/>
    <w:rsid w:val="00FE21F3"/>
    <w:rsid w:val="00FE6EFF"/>
    <w:rsid w:val="00FF2014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3FFA6E6A"/>
    <w:rsid w:val="423311F7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8634C7EB-A913-471E-AC3D-2EF8B941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5AD01FDDA5F44966378DBF942FDF4" ma:contentTypeVersion="16" ma:contentTypeDescription="Create a new document." ma:contentTypeScope="" ma:versionID="fcd85c0a8fe3bacc9a4e9d96e6ff38e1">
  <xsd:schema xmlns:xsd="http://www.w3.org/2001/XMLSchema" xmlns:xs="http://www.w3.org/2001/XMLSchema" xmlns:p="http://schemas.microsoft.com/office/2006/metadata/properties" xmlns:ns2="4347fb0e-74a5-4dbd-87d1-f6a3ebc1a33e" xmlns:ns3="856e61c9-eb96-4637-aa34-375db49af39f" targetNamespace="http://schemas.microsoft.com/office/2006/metadata/properties" ma:root="true" ma:fieldsID="42bfd52a86f8775a2a4d0010d5d3f1de" ns2:_="" ns3:_="">
    <xsd:import namespace="4347fb0e-74a5-4dbd-87d1-f6a3ebc1a33e"/>
    <xsd:import namespace="856e61c9-eb96-4637-aa34-375db49af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7fb0e-74a5-4dbd-87d1-f6a3ebc1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1c9-eb96-4637-aa34-375db49af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5bfca4-6618-4031-beb8-07a8129244cb}" ma:internalName="TaxCatchAll" ma:showField="CatchAllData" ma:web="856e61c9-eb96-4637-aa34-375db49af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e61c9-eb96-4637-aa34-375db49af39f" xsi:nil="true"/>
    <lcf76f155ced4ddcb4097134ff3c332f xmlns="4347fb0e-74a5-4dbd-87d1-f6a3ebc1a3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48025-85B8-49DC-B18C-34CA24E686B5}"/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E1838-C8BA-4E4D-9A14-06F49D17C9E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56e61c9-eb96-4637-aa34-375db49af39f"/>
    <ds:schemaRef ds:uri="4347fb0e-74a5-4dbd-87d1-f6a3ebc1a33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512</Words>
  <Characters>2811</Characters>
  <Application>Microsoft Office Word</Application>
  <DocSecurity>0</DocSecurity>
  <Lines>117</Lines>
  <Paragraphs>42</Paragraphs>
  <ScaleCrop>false</ScaleCrop>
  <Company>Mencap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Rhian O'Connor</cp:lastModifiedBy>
  <cp:revision>180</cp:revision>
  <cp:lastPrinted>2025-06-25T22:06:00Z</cp:lastPrinted>
  <dcterms:created xsi:type="dcterms:W3CDTF">2025-08-12T22:37:00Z</dcterms:created>
  <dcterms:modified xsi:type="dcterms:W3CDTF">2025-11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5AD01FDDA5F44966378DBF942FDF4</vt:lpwstr>
  </property>
  <property fmtid="{D5CDD505-2E9C-101B-9397-08002B2CF9AE}" pid="3" name="MediaServiceImageTags">
    <vt:lpwstr/>
  </property>
</Properties>
</file>